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8F" w:rsidRDefault="004A40CA">
      <w:pPr>
        <w:rPr>
          <w:rFonts w:ascii="Times New Roman" w:hAnsi="Times New Roman" w:cs="Times New Roman"/>
          <w:b/>
          <w:sz w:val="28"/>
          <w:szCs w:val="28"/>
        </w:rPr>
      </w:pPr>
      <w:r w:rsidRPr="004A40C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зыке</w:t>
      </w:r>
    </w:p>
    <w:p w:rsidR="00C57853" w:rsidRDefault="00C57853" w:rsidP="00C57853">
      <w:pPr>
        <w:shd w:val="clear" w:color="auto" w:fill="FFFFFF"/>
        <w:tabs>
          <w:tab w:val="left" w:pos="902"/>
        </w:tabs>
        <w:spacing w:before="158" w:line="24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детей с выраженным недоразвитием интеллекта</w:t>
      </w:r>
      <w:r>
        <w:rPr>
          <w:rFonts w:ascii="Times New Roman" w:hAnsi="Times New Roman" w:cs="Times New Roman"/>
          <w:sz w:val="28"/>
          <w:szCs w:val="28"/>
        </w:rPr>
        <w:t xml:space="preserve">: программно-методические материалы / под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д. центр ВЛАДОС, 2007. —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1 </w:t>
      </w:r>
      <w:r>
        <w:rPr>
          <w:rFonts w:ascii="Times New Roman" w:hAnsi="Times New Roman" w:cs="Times New Roman"/>
          <w:sz w:val="28"/>
          <w:szCs w:val="28"/>
        </w:rPr>
        <w:t>с. — (Коррекционная педагогика).</w:t>
      </w:r>
    </w:p>
    <w:p w:rsidR="00EA55BA" w:rsidRPr="009A2F79" w:rsidRDefault="00EA55BA" w:rsidP="00EA55BA">
      <w:pPr>
        <w:rPr>
          <w:rFonts w:ascii="Times New Roman" w:hAnsi="Times New Roman"/>
          <w:sz w:val="28"/>
          <w:szCs w:val="28"/>
        </w:rPr>
      </w:pPr>
      <w:r w:rsidRPr="009A2F79">
        <w:rPr>
          <w:rFonts w:ascii="Times New Roman" w:hAnsi="Times New Roman"/>
          <w:sz w:val="28"/>
          <w:szCs w:val="28"/>
        </w:rPr>
        <w:t xml:space="preserve">Программы </w:t>
      </w:r>
      <w:proofErr w:type="gramStart"/>
      <w:r w:rsidRPr="009A2F79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Pr="009A2F79">
        <w:rPr>
          <w:rFonts w:ascii="Times New Roman" w:hAnsi="Times New Roman"/>
          <w:sz w:val="28"/>
          <w:szCs w:val="28"/>
        </w:rPr>
        <w:t xml:space="preserve"> (коррекционных) образ, </w:t>
      </w:r>
      <w:proofErr w:type="spellStart"/>
      <w:r w:rsidRPr="009A2F79">
        <w:rPr>
          <w:rFonts w:ascii="Times New Roman" w:hAnsi="Times New Roman"/>
          <w:sz w:val="28"/>
          <w:szCs w:val="28"/>
        </w:rPr>
        <w:t>учрежд</w:t>
      </w:r>
      <w:proofErr w:type="spellEnd"/>
      <w:r w:rsidRPr="009A2F79">
        <w:rPr>
          <w:rFonts w:ascii="Times New Roman" w:hAnsi="Times New Roman"/>
          <w:sz w:val="28"/>
          <w:szCs w:val="28"/>
        </w:rPr>
        <w:t xml:space="preserve">. VIII вида: 0—4 классы.— СПб.: филиал изд-ва «Просвещение», 2007.-220 </w:t>
      </w:r>
      <w:proofErr w:type="gramStart"/>
      <w:r w:rsidRPr="009A2F79">
        <w:rPr>
          <w:rFonts w:ascii="Times New Roman" w:hAnsi="Times New Roman"/>
          <w:sz w:val="28"/>
          <w:szCs w:val="28"/>
        </w:rPr>
        <w:t>с</w:t>
      </w:r>
      <w:proofErr w:type="gramEnd"/>
      <w:r w:rsidRPr="009A2F79">
        <w:rPr>
          <w:rFonts w:ascii="Times New Roman" w:hAnsi="Times New Roman"/>
          <w:sz w:val="28"/>
          <w:szCs w:val="28"/>
        </w:rPr>
        <w:t>.</w:t>
      </w:r>
    </w:p>
    <w:p w:rsidR="004A40CA" w:rsidRDefault="004A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ошкольников с задержкой психического  развития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Г. Вечканова, О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Ба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Логиновой. – СПб.: ЦДК проф.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41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8FB" w:rsidRDefault="00EF58FB" w:rsidP="00EF5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8 вида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13.</w:t>
      </w:r>
    </w:p>
    <w:p w:rsidR="00776D34" w:rsidRDefault="00776D34" w:rsidP="00776D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A4B90">
        <w:rPr>
          <w:rFonts w:ascii="Times New Roman" w:hAnsi="Times New Roman" w:cs="Times New Roman"/>
          <w:spacing w:val="-1"/>
          <w:sz w:val="28"/>
          <w:szCs w:val="28"/>
        </w:rPr>
        <w:t>Баряева</w:t>
      </w:r>
      <w:proofErr w:type="spellEnd"/>
      <w:r w:rsidRPr="00CA4B90">
        <w:rPr>
          <w:rFonts w:ascii="Times New Roman" w:hAnsi="Times New Roman" w:cs="Times New Roman"/>
          <w:spacing w:val="-1"/>
          <w:sz w:val="28"/>
          <w:szCs w:val="28"/>
        </w:rPr>
        <w:t xml:space="preserve"> Л. Б., </w:t>
      </w:r>
      <w:proofErr w:type="spellStart"/>
      <w:r w:rsidRPr="00CA4B90"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аврилушкин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. П., Зарин А. П., </w:t>
      </w:r>
      <w:r w:rsidRPr="00CA4B90">
        <w:rPr>
          <w:rFonts w:ascii="Times New Roman" w:hAnsi="Times New Roman" w:cs="Times New Roman"/>
          <w:sz w:val="28"/>
          <w:szCs w:val="28"/>
        </w:rPr>
        <w:t>Соколова Н. Д. Программа воспитания и обучения дошкольников с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</w:t>
      </w:r>
      <w:r w:rsidRPr="00CA4B90">
        <w:rPr>
          <w:rFonts w:ascii="Times New Roman" w:hAnsi="Times New Roman" w:cs="Times New Roman"/>
          <w:sz w:val="28"/>
          <w:szCs w:val="28"/>
        </w:rPr>
        <w:t>недостаточностью.— СПб.: Издатель</w:t>
      </w:r>
      <w:r w:rsidRPr="00CA4B90">
        <w:rPr>
          <w:rFonts w:ascii="Times New Roman" w:hAnsi="Times New Roman" w:cs="Times New Roman"/>
          <w:sz w:val="28"/>
          <w:szCs w:val="28"/>
        </w:rPr>
        <w:softHyphen/>
        <w:t xml:space="preserve">ство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«СОЮЗ», 2003. </w:t>
      </w:r>
      <w:r w:rsidRPr="00CA4B90">
        <w:rPr>
          <w:rFonts w:ascii="Times New Roman" w:hAnsi="Times New Roman" w:cs="Times New Roman"/>
          <w:sz w:val="28"/>
          <w:szCs w:val="28"/>
        </w:rPr>
        <w:t xml:space="preserve">—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320 </w:t>
      </w:r>
      <w:proofErr w:type="gramStart"/>
      <w:r w:rsidRPr="00CA4B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4B90">
        <w:rPr>
          <w:rFonts w:ascii="Times New Roman" w:hAnsi="Times New Roman" w:cs="Times New Roman"/>
          <w:sz w:val="28"/>
          <w:szCs w:val="28"/>
        </w:rPr>
        <w:t>. — (Коррекционная педа</w:t>
      </w:r>
      <w:r w:rsidRPr="00CA4B90">
        <w:rPr>
          <w:rFonts w:ascii="Times New Roman" w:hAnsi="Times New Roman" w:cs="Times New Roman"/>
          <w:sz w:val="28"/>
          <w:szCs w:val="28"/>
        </w:rPr>
        <w:softHyphen/>
        <w:t>гогика).</w:t>
      </w:r>
    </w:p>
    <w:p w:rsidR="00A04D71" w:rsidRPr="0037786D" w:rsidRDefault="00D516FA" w:rsidP="0037786D">
      <w:pPr>
        <w:pStyle w:val="1"/>
        <w:rPr>
          <w:b w:val="0"/>
          <w:sz w:val="28"/>
          <w:szCs w:val="28"/>
        </w:rPr>
      </w:pPr>
      <w:r w:rsidRPr="00E013F5">
        <w:rPr>
          <w:b w:val="0"/>
          <w:sz w:val="28"/>
          <w:szCs w:val="28"/>
        </w:rPr>
        <w:t>Программы специальных (коррекционных) образовательных учреждений VIII вида: Подготовительный, 1—4 классы</w:t>
      </w:r>
      <w:proofErr w:type="gramStart"/>
      <w:r w:rsidRPr="00E013F5">
        <w:rPr>
          <w:b w:val="0"/>
          <w:sz w:val="28"/>
          <w:szCs w:val="28"/>
        </w:rPr>
        <w:t xml:space="preserve"> / П</w:t>
      </w:r>
      <w:proofErr w:type="gramEnd"/>
      <w:r w:rsidRPr="00E013F5">
        <w:rPr>
          <w:b w:val="0"/>
          <w:sz w:val="28"/>
          <w:szCs w:val="28"/>
        </w:rPr>
        <w:t>од ред. В.В. Воронковой; 4-е издание. - М.: Просвещение, 2006. - 192 с.</w:t>
      </w:r>
    </w:p>
    <w:p w:rsidR="00A04D71" w:rsidRDefault="00A04D71" w:rsidP="00B46DE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1178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ин Дж., </w:t>
      </w:r>
      <w:proofErr w:type="spellStart"/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улдфилд</w:t>
      </w:r>
      <w:proofErr w:type="spellEnd"/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 Волшебная дудочка. 78 развивающих </w:t>
      </w:r>
      <w:r w:rsidRPr="00A04D71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х игр / Пер. с англ. О.Ю.Поповой. - М.: </w:t>
      </w:r>
      <w:proofErr w:type="spellStart"/>
      <w:r w:rsidRPr="00A04D71">
        <w:rPr>
          <w:rFonts w:ascii="Times New Roman" w:hAnsi="Times New Roman" w:cs="Times New Roman"/>
          <w:color w:val="000000"/>
          <w:sz w:val="28"/>
          <w:szCs w:val="28"/>
        </w:rPr>
        <w:t>Тервинф</w:t>
      </w:r>
      <w:proofErr w:type="spellEnd"/>
      <w:r w:rsidRPr="00A04D71">
        <w:rPr>
          <w:rFonts w:ascii="Times New Roman" w:hAnsi="Times New Roman" w:cs="Times New Roman"/>
          <w:color w:val="000000"/>
          <w:sz w:val="28"/>
          <w:szCs w:val="28"/>
        </w:rPr>
        <w:t>, 2002. -</w:t>
      </w:r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12 </w:t>
      </w:r>
      <w:proofErr w:type="gramStart"/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>. - (Особый ребенок).</w:t>
      </w:r>
    </w:p>
    <w:p w:rsidR="00B46DE1" w:rsidRPr="00A04D71" w:rsidRDefault="00B46DE1" w:rsidP="00B46DE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1178"/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>Буренина А.И. Значение ритмической гимнастики с детьми, имеющими нарушения зрения // Современные исследования по проблемам учебной и трудовой деятельности аномальных детей. Тезисы докладов (часть 10). – М.: АПН СССР, 1990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Буренина А.И.. «Ритмическая мозаика»: Программа по ритмической пластике для детей дошкольного и младшего школьного возраста. - СПб., </w:t>
      </w:r>
      <w:r w:rsidRPr="00A04D71">
        <w:rPr>
          <w:rFonts w:ascii="Times New Roman" w:hAnsi="Times New Roman" w:cs="Times New Roman"/>
          <w:spacing w:val="11"/>
          <w:sz w:val="28"/>
          <w:szCs w:val="28"/>
        </w:rPr>
        <w:t xml:space="preserve">1997.-128 </w:t>
      </w:r>
      <w:proofErr w:type="gramStart"/>
      <w:r w:rsidRPr="00A04D71">
        <w:rPr>
          <w:rFonts w:ascii="Times New Roman" w:hAnsi="Times New Roman" w:cs="Times New Roman"/>
          <w:spacing w:val="11"/>
          <w:sz w:val="28"/>
          <w:szCs w:val="28"/>
        </w:rPr>
        <w:t>с</w:t>
      </w:r>
      <w:proofErr w:type="gramEnd"/>
      <w:r w:rsidRPr="00A04D71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>Ветлугина Н.А. Музыкальное развитие ребенка. – М.: Просвещение, 1967.</w:t>
      </w:r>
    </w:p>
    <w:p w:rsidR="00A04D71" w:rsidRPr="00A04D71" w:rsidRDefault="00A04D71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омова О.Н., Прокопенко Т.А. Игры - забавы по развитию мелкой </w:t>
      </w:r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A04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торики у детей. 50 упражнений с музыкальным сопровождением. </w:t>
      </w:r>
      <w:r w:rsidRPr="00A04D71">
        <w:rPr>
          <w:rFonts w:ascii="Times New Roman" w:hAnsi="Times New Roman" w:cs="Times New Roman"/>
          <w:color w:val="000000"/>
          <w:spacing w:val="1"/>
          <w:sz w:val="28"/>
          <w:szCs w:val="28"/>
        </w:rPr>
        <w:t>/ Учебно-практическое пособие. - М.: Издательство ГНОМ и Д, 2002. - 64 с. (Музыка для дошкольников и младших школьников)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Дмитриева Л.Г.,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Черноиваненко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Н.М. Методика музыкального</w:t>
      </w:r>
      <w:r w:rsidRPr="00A04D71">
        <w:rPr>
          <w:rFonts w:ascii="Times New Roman" w:hAnsi="Times New Roman" w:cs="Times New Roman"/>
          <w:sz w:val="28"/>
          <w:szCs w:val="28"/>
        </w:rPr>
        <w:br/>
        <w:t xml:space="preserve">воспитания в школе: Учеб. пособие для студ. сред.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>. учеб. заведений. - 2-ое изд., стереотип. - М.: Издательский центр «Академия», 1998. - 240 с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Евтушенко И.В. Музыкальное воспитание умственно отсталых детей-  </w:t>
      </w:r>
    </w:p>
    <w:p w:rsidR="00A04D71" w:rsidRPr="0037786D" w:rsidRDefault="00A04D71" w:rsidP="00377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сирот: Учебное пособие.- М.: Издательство «Академия», 2003. </w:t>
      </w:r>
      <w:r w:rsidRPr="00A04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4D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имина А.Н. </w:t>
      </w:r>
      <w:proofErr w:type="spellStart"/>
      <w:r w:rsidRPr="00A04D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сценирование</w:t>
      </w:r>
      <w:proofErr w:type="spellEnd"/>
      <w:r w:rsidRPr="00A04D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есен на музыкальных занятиях с детьми</w:t>
      </w:r>
      <w:r w:rsidRPr="00A04D7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A04D71">
        <w:rPr>
          <w:rFonts w:ascii="Times New Roman" w:hAnsi="Times New Roman" w:cs="Times New Roman"/>
          <w:color w:val="000000"/>
          <w:sz w:val="28"/>
          <w:szCs w:val="28"/>
        </w:rPr>
        <w:t>4-7 лет. Практикум для педагогов. - М.: издательский торговый дом</w:t>
      </w:r>
      <w:r w:rsidRPr="00A04D7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04D71">
        <w:rPr>
          <w:rFonts w:ascii="Times New Roman" w:hAnsi="Times New Roman" w:cs="Times New Roman"/>
          <w:color w:val="000000"/>
          <w:spacing w:val="2"/>
          <w:sz w:val="28"/>
          <w:szCs w:val="28"/>
        </w:rPr>
        <w:t>КноРус</w:t>
      </w:r>
      <w:proofErr w:type="spellEnd"/>
      <w:r w:rsidRPr="00A04D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издательство «Гном - Пресс», 1998. - 32 с, серия «Музыка для </w:t>
      </w:r>
      <w:r w:rsidRPr="00A04D7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школьников»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4D71">
        <w:rPr>
          <w:rFonts w:ascii="Times New Roman" w:hAnsi="Times New Roman" w:cs="Times New Roman"/>
          <w:color w:val="000000"/>
          <w:spacing w:val="-3"/>
          <w:sz w:val="28"/>
          <w:szCs w:val="28"/>
        </w:rPr>
        <w:t>Зимина А.Н. Образные упражнения и игры в музыкально-ритмическом</w:t>
      </w:r>
      <w:r w:rsidRPr="00A04D7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A04D71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детей. Практикум для педагогов. - М.: </w:t>
      </w:r>
      <w:proofErr w:type="spellStart"/>
      <w:r w:rsidRPr="00A04D71">
        <w:rPr>
          <w:rFonts w:ascii="Times New Roman" w:hAnsi="Times New Roman" w:cs="Times New Roman"/>
          <w:color w:val="000000"/>
          <w:sz w:val="28"/>
          <w:szCs w:val="28"/>
        </w:rPr>
        <w:t>Ассоцтация</w:t>
      </w:r>
      <w:proofErr w:type="spellEnd"/>
      <w:r w:rsidRPr="00A04D71">
        <w:rPr>
          <w:rFonts w:ascii="Times New Roman" w:hAnsi="Times New Roman" w:cs="Times New Roman"/>
          <w:color w:val="000000"/>
          <w:sz w:val="28"/>
          <w:szCs w:val="28"/>
        </w:rPr>
        <w:t xml:space="preserve"> авторов и</w:t>
      </w:r>
      <w:r w:rsidRPr="00A04D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4D71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телей «ТАНДЕМ», издательство «Гном - Пресс», 1998. - 32 с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>Зимина А.Н. Основы музыкального воспитания и развития детей</w:t>
      </w:r>
    </w:p>
    <w:p w:rsidR="00A04D71" w:rsidRPr="0037786D" w:rsidRDefault="00A04D71" w:rsidP="0037786D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>младшего возраста: Учеб. для студ</w:t>
      </w:r>
      <w:r w:rsidR="0037786D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37786D">
        <w:rPr>
          <w:rFonts w:ascii="Times New Roman" w:hAnsi="Times New Roman" w:cs="Times New Roman"/>
          <w:spacing w:val="-1"/>
          <w:sz w:val="28"/>
          <w:szCs w:val="28"/>
        </w:rPr>
        <w:t>высш</w:t>
      </w:r>
      <w:proofErr w:type="spellEnd"/>
      <w:r w:rsidR="0037786D">
        <w:rPr>
          <w:rFonts w:ascii="Times New Roman" w:hAnsi="Times New Roman" w:cs="Times New Roman"/>
          <w:spacing w:val="-1"/>
          <w:sz w:val="28"/>
          <w:szCs w:val="28"/>
        </w:rPr>
        <w:t xml:space="preserve">. учеб. заведений. - М.: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гуманит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.   </w:t>
      </w:r>
      <w:r w:rsidRPr="00A04D71">
        <w:rPr>
          <w:rFonts w:ascii="Times New Roman" w:hAnsi="Times New Roman" w:cs="Times New Roman"/>
          <w:spacing w:val="2"/>
          <w:sz w:val="28"/>
          <w:szCs w:val="28"/>
        </w:rPr>
        <w:t>изд. центр ВЛАДОС, 2000. - 304 с, ноты.</w:t>
      </w: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>Ильина Г.А. Особенности развития музыкального ритма у детей // Вопросы психологии. – 1961, №1, с.119-132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D71">
        <w:rPr>
          <w:rFonts w:ascii="Times New Roman" w:hAnsi="Times New Roman" w:cs="Times New Roman"/>
          <w:color w:val="000000"/>
          <w:sz w:val="28"/>
          <w:szCs w:val="28"/>
        </w:rPr>
        <w:t>Кононова Н.Г.Обучение дошкольников игре на детских музыкальных инструментах. – М., 1990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>Коренева Т.Ф. Музыкально-ритмические движения для детей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04D71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: В 2 ч. - Учеб.- метод.</w:t>
      </w:r>
      <w:r w:rsidRPr="00A04D71">
        <w:rPr>
          <w:rFonts w:ascii="Times New Roman" w:hAnsi="Times New Roman" w:cs="Times New Roman"/>
          <w:sz w:val="28"/>
          <w:szCs w:val="28"/>
        </w:rPr>
        <w:br/>
        <w:t xml:space="preserve">пособие. - (Воспитание и дополнительное образование детей). - (Б-ка музыкального руководителя и педагога музыки). – М.: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>. изд. центр ВЛАДОС, 2001. – Ч.1. – 112с.: ноты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A04D71">
        <w:rPr>
          <w:rFonts w:ascii="Times New Roman" w:hAnsi="Times New Roman" w:cs="Times New Roman"/>
          <w:spacing w:val="-2"/>
          <w:sz w:val="28"/>
          <w:szCs w:val="28"/>
        </w:rPr>
        <w:t>Кошмина</w:t>
      </w:r>
      <w:proofErr w:type="spellEnd"/>
      <w:r w:rsidRPr="00A04D71">
        <w:rPr>
          <w:rFonts w:ascii="Times New Roman" w:hAnsi="Times New Roman" w:cs="Times New Roman"/>
          <w:spacing w:val="-2"/>
          <w:sz w:val="28"/>
          <w:szCs w:val="28"/>
        </w:rPr>
        <w:t xml:space="preserve"> И.В., Ильина Ю.В., Сергеева М.П. Музыкальные сказки и</w:t>
      </w:r>
      <w:r w:rsidRPr="00A04D7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04D71">
        <w:rPr>
          <w:rFonts w:ascii="Times New Roman" w:hAnsi="Times New Roman" w:cs="Times New Roman"/>
          <w:sz w:val="28"/>
          <w:szCs w:val="28"/>
        </w:rPr>
        <w:t>игры для детей дошкольного и младшего школьного возраста. - М.:</w:t>
      </w:r>
      <w:r w:rsidRPr="00A04D7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04D71">
        <w:rPr>
          <w:rFonts w:ascii="Times New Roman" w:hAnsi="Times New Roman" w:cs="Times New Roman"/>
          <w:spacing w:val="1"/>
          <w:sz w:val="28"/>
          <w:szCs w:val="28"/>
        </w:rPr>
        <w:t>Гуманит</w:t>
      </w:r>
      <w:proofErr w:type="spellEnd"/>
      <w:r w:rsidRPr="00A04D71">
        <w:rPr>
          <w:rFonts w:ascii="Times New Roman" w:hAnsi="Times New Roman" w:cs="Times New Roman"/>
          <w:spacing w:val="1"/>
          <w:sz w:val="28"/>
          <w:szCs w:val="28"/>
        </w:rPr>
        <w:t xml:space="preserve">. изд. центр ВЛАДОС, 2000. - 56 с: ноты. - (Б-ка музыкального 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t>руководителя и педагога музыки)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Кручинин В.А. Ритмика в специальной школе (метод. рекомендации). – </w:t>
      </w:r>
      <w:r w:rsidRPr="00A04D71">
        <w:rPr>
          <w:rFonts w:ascii="Times New Roman" w:hAnsi="Times New Roman" w:cs="Times New Roman"/>
          <w:sz w:val="28"/>
          <w:szCs w:val="28"/>
        </w:rPr>
        <w:lastRenderedPageBreak/>
        <w:t>Педагогическое общество РСФСР, Горьковское отделение, 1990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Медведева Е.А., Левченко И.Ю., Комисарова Л.Н., Добровольская Т.А.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в специальном образовании. – М.: 2001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: Учеб. для</w:t>
      </w:r>
      <w:r w:rsidRPr="00A04D71">
        <w:rPr>
          <w:rFonts w:ascii="Times New Roman" w:hAnsi="Times New Roman" w:cs="Times New Roman"/>
          <w:sz w:val="28"/>
          <w:szCs w:val="28"/>
        </w:rPr>
        <w:br/>
        <w:t xml:space="preserve">учащихся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уч-щ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по спец. 03.08 «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>. воспитание» / Под ред.</w:t>
      </w:r>
      <w:r w:rsidRPr="00A04D71">
        <w:rPr>
          <w:rFonts w:ascii="Times New Roman" w:hAnsi="Times New Roman" w:cs="Times New Roman"/>
          <w:sz w:val="28"/>
          <w:szCs w:val="28"/>
        </w:rPr>
        <w:br/>
      </w:r>
      <w:r w:rsidRPr="00A04D71">
        <w:rPr>
          <w:rFonts w:ascii="Times New Roman" w:hAnsi="Times New Roman" w:cs="Times New Roman"/>
          <w:spacing w:val="1"/>
          <w:sz w:val="28"/>
          <w:szCs w:val="28"/>
        </w:rPr>
        <w:t xml:space="preserve">Н.А.Ветлугиной. - 3-е изд., </w:t>
      </w:r>
      <w:proofErr w:type="spellStart"/>
      <w:r w:rsidRPr="00A04D71">
        <w:rPr>
          <w:rFonts w:ascii="Times New Roman" w:hAnsi="Times New Roman" w:cs="Times New Roman"/>
          <w:spacing w:val="1"/>
          <w:sz w:val="28"/>
          <w:szCs w:val="28"/>
        </w:rPr>
        <w:t>испр</w:t>
      </w:r>
      <w:proofErr w:type="spellEnd"/>
      <w:r w:rsidRPr="00A04D71">
        <w:rPr>
          <w:rFonts w:ascii="Times New Roman" w:hAnsi="Times New Roman" w:cs="Times New Roman"/>
          <w:spacing w:val="1"/>
          <w:sz w:val="28"/>
          <w:szCs w:val="28"/>
        </w:rPr>
        <w:t>. и доп. - М.: Просвещение, 1989. - 270 с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>Музыка и движение: (Упражнения, игры и пляски для детей 3-4 лет). Из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br/>
        <w:t xml:space="preserve">опыта работы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муз.руководителей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 дет садов / Сост.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С.И.Бекина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04D71">
        <w:rPr>
          <w:rFonts w:ascii="Times New Roman" w:hAnsi="Times New Roman" w:cs="Times New Roman"/>
          <w:spacing w:val="3"/>
          <w:sz w:val="28"/>
          <w:szCs w:val="28"/>
        </w:rPr>
        <w:t>Т.П.Ломова, Е.Н.Соковнина. -М.: Просвещение, 1981 - 158 с, нот.</w:t>
      </w:r>
    </w:p>
    <w:p w:rsidR="00A04D71" w:rsidRDefault="00A04D71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>Музыка и движение в коррекционно-воспитательной работе в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04D71">
        <w:rPr>
          <w:rFonts w:ascii="Times New Roman" w:hAnsi="Times New Roman" w:cs="Times New Roman"/>
          <w:spacing w:val="-2"/>
          <w:sz w:val="28"/>
          <w:szCs w:val="28"/>
        </w:rPr>
        <w:t xml:space="preserve">специальном детском саду для детей с нарушением интеллекта / Под ред. </w:t>
      </w:r>
      <w:r w:rsidRPr="00A04D71">
        <w:rPr>
          <w:rFonts w:ascii="Times New Roman" w:hAnsi="Times New Roman" w:cs="Times New Roman"/>
          <w:sz w:val="28"/>
          <w:szCs w:val="28"/>
        </w:rPr>
        <w:t xml:space="preserve">Зарин А.П.,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Ложко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Е.Л. - СПб, 1994.</w:t>
      </w:r>
    </w:p>
    <w:p w:rsidR="0037786D" w:rsidRPr="00A04D71" w:rsidRDefault="0037786D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Музыкальное воспитание детей с проблемами в развитии и коррекционная ритмика: Учеб. Пособие для студ. сред.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. учеб. заведений / Е.А.Медведева, Л.Н.Комиссарова, Г.Р.Шашкина, О.Л.Сергеева; Под ред. Е.А.Медведевой. – М.: Издательский центр «Академия», 2002. </w:t>
      </w:r>
    </w:p>
    <w:p w:rsidR="00A04D71" w:rsidRPr="00A04D71" w:rsidRDefault="00A04D71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Музыкально-ритмические занятия в школе для слабослышащих детей </w:t>
      </w:r>
      <w:r w:rsidRPr="00A04D71">
        <w:rPr>
          <w:rFonts w:ascii="Times New Roman" w:hAnsi="Times New Roman" w:cs="Times New Roman"/>
          <w:spacing w:val="-2"/>
          <w:sz w:val="28"/>
          <w:szCs w:val="28"/>
        </w:rPr>
        <w:t xml:space="preserve">(1-2 годы обучения): Пособие для учителя / </w:t>
      </w:r>
      <w:proofErr w:type="spellStart"/>
      <w:r w:rsidRPr="00A04D71">
        <w:rPr>
          <w:rFonts w:ascii="Times New Roman" w:hAnsi="Times New Roman" w:cs="Times New Roman"/>
          <w:spacing w:val="-2"/>
          <w:sz w:val="28"/>
          <w:szCs w:val="28"/>
        </w:rPr>
        <w:t>А.С.Кагарлицкая</w:t>
      </w:r>
      <w:proofErr w:type="spellEnd"/>
      <w:r w:rsidRPr="00A04D7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A04D71">
        <w:rPr>
          <w:rFonts w:ascii="Times New Roman" w:hAnsi="Times New Roman" w:cs="Times New Roman"/>
          <w:spacing w:val="-2"/>
          <w:sz w:val="28"/>
          <w:szCs w:val="28"/>
        </w:rPr>
        <w:t>Н.А.Тугова</w:t>
      </w:r>
      <w:proofErr w:type="spellEnd"/>
      <w:r w:rsidRPr="00A04D7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04D71">
        <w:rPr>
          <w:rFonts w:ascii="Times New Roman" w:hAnsi="Times New Roman" w:cs="Times New Roman"/>
          <w:spacing w:val="4"/>
          <w:sz w:val="28"/>
          <w:szCs w:val="28"/>
        </w:rPr>
        <w:t>Н.И.Шелгунова. -М.: Просвещение, 1992. - 158 с: ил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Default="00A04D71" w:rsidP="00B46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Петрушин В.И. Музыкальная психотерапия: Теория и практика: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Учеб.пособие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 для студ.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высш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. учеб. заведений. - М.: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Гуманит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. изд. Центр </w:t>
      </w:r>
      <w:proofErr w:type="spellStart"/>
      <w:r w:rsidRPr="00A04D71">
        <w:rPr>
          <w:rFonts w:ascii="Times New Roman" w:hAnsi="Times New Roman" w:cs="Times New Roman"/>
          <w:spacing w:val="5"/>
          <w:sz w:val="28"/>
          <w:szCs w:val="28"/>
        </w:rPr>
        <w:t>Владос</w:t>
      </w:r>
      <w:proofErr w:type="spellEnd"/>
      <w:r w:rsidRPr="00A04D71">
        <w:rPr>
          <w:rFonts w:ascii="Times New Roman" w:hAnsi="Times New Roman" w:cs="Times New Roman"/>
          <w:spacing w:val="5"/>
          <w:sz w:val="28"/>
          <w:szCs w:val="28"/>
        </w:rPr>
        <w:t xml:space="preserve">, 1999.-176 </w:t>
      </w:r>
      <w:proofErr w:type="gramStart"/>
      <w:r w:rsidRPr="00A04D71">
        <w:rPr>
          <w:rFonts w:ascii="Times New Roman" w:hAnsi="Times New Roman" w:cs="Times New Roman"/>
          <w:spacing w:val="5"/>
          <w:sz w:val="28"/>
          <w:szCs w:val="28"/>
        </w:rPr>
        <w:t>с</w:t>
      </w:r>
      <w:proofErr w:type="gramEnd"/>
      <w:r w:rsidRPr="00A04D71">
        <w:rPr>
          <w:rFonts w:ascii="Times New Roman" w:hAnsi="Times New Roman" w:cs="Times New Roman"/>
          <w:spacing w:val="1"/>
          <w:sz w:val="28"/>
          <w:szCs w:val="28"/>
        </w:rPr>
        <w:t>.</w:t>
      </w:r>
      <w:bookmarkStart w:id="0" w:name="_GoBack"/>
      <w:bookmarkEnd w:id="0"/>
    </w:p>
    <w:p w:rsidR="00B46DE1" w:rsidRPr="00A04D71" w:rsidRDefault="00B46DE1" w:rsidP="00B46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pacing w:val="1"/>
          <w:sz w:val="28"/>
          <w:szCs w:val="28"/>
        </w:rPr>
        <w:t xml:space="preserve">Плаксина Л.И. </w:t>
      </w:r>
      <w:r w:rsidRPr="00A04D71">
        <w:rPr>
          <w:rFonts w:ascii="Times New Roman" w:hAnsi="Times New Roman" w:cs="Times New Roman"/>
          <w:sz w:val="28"/>
          <w:szCs w:val="28"/>
        </w:rPr>
        <w:t>Программа специальных (коррекционных) образовательных учреждений IV вида (для детей с нарушением зрения).- М., 2003.</w:t>
      </w:r>
    </w:p>
    <w:p w:rsid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04D71">
        <w:rPr>
          <w:rFonts w:ascii="Times New Roman" w:hAnsi="Times New Roman" w:cs="Times New Roman"/>
          <w:spacing w:val="1"/>
          <w:sz w:val="28"/>
          <w:szCs w:val="28"/>
        </w:rPr>
        <w:t>Программы для специальных дошкольных учреждений: Воспитание и обучение слабослышащих детей дошкольного возраста.- М., 1991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04D71">
        <w:rPr>
          <w:rFonts w:ascii="Times New Roman" w:hAnsi="Times New Roman" w:cs="Times New Roman"/>
          <w:spacing w:val="1"/>
          <w:sz w:val="28"/>
          <w:szCs w:val="28"/>
        </w:rPr>
        <w:t>Программы для специальных дошкольных учреждений: Воспитание и обучение умственно отсталых детей дошкольного возраста.- М., 1991.</w:t>
      </w:r>
    </w:p>
    <w:p w:rsidR="00A04D71" w:rsidRPr="00A04D71" w:rsidRDefault="00A04D71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 w:rsidRPr="00A04D71">
        <w:rPr>
          <w:rFonts w:ascii="Times New Roman" w:hAnsi="Times New Roman" w:cs="Times New Roman"/>
          <w:spacing w:val="4"/>
          <w:sz w:val="28"/>
          <w:szCs w:val="28"/>
        </w:rPr>
        <w:t>Радынова</w:t>
      </w:r>
      <w:proofErr w:type="spellEnd"/>
      <w:r w:rsidRPr="00A04D71">
        <w:rPr>
          <w:rFonts w:ascii="Times New Roman" w:hAnsi="Times New Roman" w:cs="Times New Roman"/>
          <w:spacing w:val="4"/>
          <w:sz w:val="28"/>
          <w:szCs w:val="28"/>
        </w:rPr>
        <w:t xml:space="preserve"> О.П., </w:t>
      </w:r>
      <w:proofErr w:type="spellStart"/>
      <w:r w:rsidRPr="00A04D71">
        <w:rPr>
          <w:rFonts w:ascii="Times New Roman" w:hAnsi="Times New Roman" w:cs="Times New Roman"/>
          <w:spacing w:val="4"/>
          <w:sz w:val="28"/>
          <w:szCs w:val="28"/>
        </w:rPr>
        <w:t>Катинене</w:t>
      </w:r>
      <w:proofErr w:type="spellEnd"/>
      <w:r w:rsidRPr="00A04D71">
        <w:rPr>
          <w:rFonts w:ascii="Times New Roman" w:hAnsi="Times New Roman" w:cs="Times New Roman"/>
          <w:spacing w:val="4"/>
          <w:sz w:val="28"/>
          <w:szCs w:val="28"/>
        </w:rPr>
        <w:t xml:space="preserve"> А.И., </w:t>
      </w:r>
      <w:proofErr w:type="spellStart"/>
      <w:r w:rsidRPr="00A04D71">
        <w:rPr>
          <w:rFonts w:ascii="Times New Roman" w:hAnsi="Times New Roman" w:cs="Times New Roman"/>
          <w:spacing w:val="4"/>
          <w:sz w:val="28"/>
          <w:szCs w:val="28"/>
        </w:rPr>
        <w:t>Палавандишвили</w:t>
      </w:r>
      <w:proofErr w:type="spellEnd"/>
      <w:r w:rsidRPr="00A04D71">
        <w:rPr>
          <w:rFonts w:ascii="Times New Roman" w:hAnsi="Times New Roman" w:cs="Times New Roman"/>
          <w:spacing w:val="4"/>
          <w:sz w:val="28"/>
          <w:szCs w:val="28"/>
        </w:rPr>
        <w:t xml:space="preserve"> М.Л. 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Музыкальное 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оспитание дошкольников: Учеб. для </w:t>
      </w:r>
      <w:proofErr w:type="spellStart"/>
      <w:r w:rsidRPr="00A04D71">
        <w:rPr>
          <w:rFonts w:ascii="Times New Roman" w:hAnsi="Times New Roman" w:cs="Times New Roman"/>
          <w:spacing w:val="-1"/>
          <w:sz w:val="28"/>
          <w:szCs w:val="28"/>
        </w:rPr>
        <w:t>студ.высш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. и сред, </w:t>
      </w:r>
      <w:proofErr w:type="spellStart"/>
      <w:r w:rsidRPr="00A04D71">
        <w:rPr>
          <w:rFonts w:ascii="Times New Roman" w:hAnsi="Times New Roman" w:cs="Times New Roman"/>
          <w:spacing w:val="1"/>
          <w:sz w:val="28"/>
          <w:szCs w:val="28"/>
        </w:rPr>
        <w:t>пед</w:t>
      </w:r>
      <w:proofErr w:type="spellEnd"/>
      <w:r w:rsidRPr="00A04D71">
        <w:rPr>
          <w:rFonts w:ascii="Times New Roman" w:hAnsi="Times New Roman" w:cs="Times New Roman"/>
          <w:spacing w:val="1"/>
          <w:sz w:val="28"/>
          <w:szCs w:val="28"/>
        </w:rPr>
        <w:t>. учеб. заведений. - 2-е изд., стереотип. - М.: Издательский центр «Академия», 1998. - 240 с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>Специальная педагогика / Под ред. Н.М.Назаровой. – М., 2000.</w:t>
      </w:r>
    </w:p>
    <w:p w:rsidR="00A04D71" w:rsidRPr="00A04D71" w:rsidRDefault="00A04D71" w:rsidP="0037786D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 xml:space="preserve">Теплов Б.М. Психология музыкальных способностей //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>. труды: В 2 т. – М., 1985. – Т.1.</w:t>
      </w:r>
    </w:p>
    <w:p w:rsidR="0037786D" w:rsidRPr="00A04D71" w:rsidRDefault="0037786D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71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D71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Т.Э</w:t>
      </w:r>
      <w:r w:rsidRPr="00A04D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4D71">
        <w:rPr>
          <w:rFonts w:ascii="Times New Roman" w:hAnsi="Times New Roman" w:cs="Times New Roman"/>
          <w:sz w:val="28"/>
          <w:szCs w:val="28"/>
        </w:rPr>
        <w:t xml:space="preserve">Уроки музыки. Система Карла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>. - М.: АСТ, 2000.</w:t>
      </w:r>
    </w:p>
    <w:p w:rsidR="0037786D" w:rsidRDefault="00A04D71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Учите детей петь: (Песни и упражнения для развития голоса у детей 3-5 </w:t>
      </w:r>
      <w:r w:rsidRPr="00A04D71">
        <w:rPr>
          <w:rFonts w:ascii="Times New Roman" w:hAnsi="Times New Roman" w:cs="Times New Roman"/>
          <w:sz w:val="28"/>
          <w:szCs w:val="28"/>
        </w:rPr>
        <w:t xml:space="preserve">лет). Пособие для воспитателя и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муз.руководителя</w:t>
      </w:r>
      <w:proofErr w:type="spellEnd"/>
      <w:r w:rsidRPr="00A04D71">
        <w:rPr>
          <w:rFonts w:ascii="Times New Roman" w:hAnsi="Times New Roman" w:cs="Times New Roman"/>
          <w:sz w:val="28"/>
          <w:szCs w:val="28"/>
        </w:rPr>
        <w:t xml:space="preserve"> дет.сада</w:t>
      </w:r>
      <w:proofErr w:type="gramStart"/>
      <w:r w:rsidRPr="00A04D71">
        <w:rPr>
          <w:rFonts w:ascii="Times New Roman" w:hAnsi="Times New Roman" w:cs="Times New Roman"/>
          <w:sz w:val="28"/>
          <w:szCs w:val="28"/>
        </w:rPr>
        <w:t xml:space="preserve"> /</w:t>
      </w:r>
      <w:r w:rsidRPr="00A04D71">
        <w:rPr>
          <w:rFonts w:ascii="Times New Roman" w:hAnsi="Times New Roman" w:cs="Times New Roman"/>
          <w:sz w:val="28"/>
          <w:szCs w:val="28"/>
        </w:rPr>
        <w:br/>
      </w:r>
      <w:r w:rsidRPr="00A04D71">
        <w:rPr>
          <w:rFonts w:ascii="Times New Roman" w:hAnsi="Times New Roman" w:cs="Times New Roman"/>
          <w:spacing w:val="3"/>
          <w:sz w:val="28"/>
          <w:szCs w:val="28"/>
        </w:rPr>
        <w:t>С</w:t>
      </w:r>
      <w:proofErr w:type="gramEnd"/>
      <w:r w:rsidRPr="00A04D71">
        <w:rPr>
          <w:rFonts w:ascii="Times New Roman" w:hAnsi="Times New Roman" w:cs="Times New Roman"/>
          <w:spacing w:val="3"/>
          <w:sz w:val="28"/>
          <w:szCs w:val="28"/>
        </w:rPr>
        <w:t>ост.</w:t>
      </w:r>
      <w:r w:rsidR="00B46D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4D71">
        <w:rPr>
          <w:rFonts w:ascii="Times New Roman" w:hAnsi="Times New Roman" w:cs="Times New Roman"/>
          <w:spacing w:val="3"/>
          <w:sz w:val="28"/>
          <w:szCs w:val="28"/>
        </w:rPr>
        <w:t xml:space="preserve">Т.М.Орлова, </w:t>
      </w:r>
      <w:proofErr w:type="spellStart"/>
      <w:r w:rsidRPr="00A04D71">
        <w:rPr>
          <w:rFonts w:ascii="Times New Roman" w:hAnsi="Times New Roman" w:cs="Times New Roman"/>
          <w:spacing w:val="3"/>
          <w:sz w:val="28"/>
          <w:szCs w:val="28"/>
        </w:rPr>
        <w:t>С.И.Бекина</w:t>
      </w:r>
      <w:proofErr w:type="spellEnd"/>
      <w:r w:rsidRPr="00A04D71">
        <w:rPr>
          <w:rFonts w:ascii="Times New Roman" w:hAnsi="Times New Roman" w:cs="Times New Roman"/>
          <w:spacing w:val="3"/>
          <w:sz w:val="28"/>
          <w:szCs w:val="28"/>
        </w:rPr>
        <w:t>. -</w:t>
      </w:r>
      <w:r w:rsidR="00B46D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4D71">
        <w:rPr>
          <w:rFonts w:ascii="Times New Roman" w:hAnsi="Times New Roman" w:cs="Times New Roman"/>
          <w:spacing w:val="3"/>
          <w:sz w:val="28"/>
          <w:szCs w:val="28"/>
        </w:rPr>
        <w:t>М.: Просвещение, 1986. - 144 с, нот.</w:t>
      </w:r>
    </w:p>
    <w:p w:rsidR="0037786D" w:rsidRPr="0037786D" w:rsidRDefault="0037786D" w:rsidP="0037786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A04D71">
        <w:rPr>
          <w:rFonts w:ascii="Times New Roman" w:hAnsi="Times New Roman" w:cs="Times New Roman"/>
          <w:spacing w:val="1"/>
          <w:sz w:val="28"/>
          <w:szCs w:val="28"/>
        </w:rPr>
        <w:t>Чибрикова</w:t>
      </w:r>
      <w:proofErr w:type="spellEnd"/>
      <w:r w:rsidRPr="00A04D71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proofErr w:type="spellStart"/>
      <w:r w:rsidRPr="00A04D71">
        <w:rPr>
          <w:rFonts w:ascii="Times New Roman" w:hAnsi="Times New Roman" w:cs="Times New Roman"/>
          <w:spacing w:val="1"/>
          <w:sz w:val="28"/>
          <w:szCs w:val="28"/>
        </w:rPr>
        <w:t>Луговская</w:t>
      </w:r>
      <w:proofErr w:type="spellEnd"/>
      <w:r w:rsidRPr="00A04D71">
        <w:rPr>
          <w:rFonts w:ascii="Times New Roman" w:hAnsi="Times New Roman" w:cs="Times New Roman"/>
          <w:spacing w:val="1"/>
          <w:sz w:val="28"/>
          <w:szCs w:val="28"/>
        </w:rPr>
        <w:t xml:space="preserve"> А.Е. Ритмика: Ходьба. Упражнения. Игры. </w:t>
      </w:r>
      <w:r w:rsidRPr="00A04D71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A04D71">
        <w:rPr>
          <w:rFonts w:ascii="Times New Roman" w:hAnsi="Times New Roman" w:cs="Times New Roman"/>
          <w:spacing w:val="-2"/>
          <w:sz w:val="28"/>
          <w:szCs w:val="28"/>
        </w:rPr>
        <w:t xml:space="preserve"> Танцы: Метод, пособие для воспитателей, муз. руководителей дет.сада и </w:t>
      </w:r>
      <w:r w:rsidRPr="00A04D71">
        <w:rPr>
          <w:rFonts w:ascii="Times New Roman" w:hAnsi="Times New Roman" w:cs="Times New Roman"/>
          <w:spacing w:val="3"/>
          <w:sz w:val="28"/>
          <w:szCs w:val="28"/>
        </w:rPr>
        <w:t xml:space="preserve">учителей нач. </w:t>
      </w:r>
      <w:proofErr w:type="spellStart"/>
      <w:r w:rsidRPr="00A04D71">
        <w:rPr>
          <w:rFonts w:ascii="Times New Roman" w:hAnsi="Times New Roman" w:cs="Times New Roman"/>
          <w:spacing w:val="3"/>
          <w:sz w:val="28"/>
          <w:szCs w:val="28"/>
        </w:rPr>
        <w:t>шк</w:t>
      </w:r>
      <w:proofErr w:type="spellEnd"/>
      <w:r w:rsidRPr="00A04D71">
        <w:rPr>
          <w:rFonts w:ascii="Times New Roman" w:hAnsi="Times New Roman" w:cs="Times New Roman"/>
          <w:spacing w:val="3"/>
          <w:sz w:val="28"/>
          <w:szCs w:val="28"/>
        </w:rPr>
        <w:t>. - М.: Дрофа, 1998. - 104 с, ил.</w:t>
      </w:r>
    </w:p>
    <w:p w:rsidR="0037786D" w:rsidRPr="0037786D" w:rsidRDefault="0037786D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8421A" w:rsidRPr="00A04D71" w:rsidRDefault="00A04D71" w:rsidP="00377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71">
        <w:rPr>
          <w:rFonts w:ascii="Times New Roman" w:hAnsi="Times New Roman" w:cs="Times New Roman"/>
          <w:sz w:val="28"/>
          <w:szCs w:val="28"/>
        </w:rPr>
        <w:t>Яхнина Е.З. Методика музыкально-р</w:t>
      </w:r>
      <w:r>
        <w:rPr>
          <w:rFonts w:ascii="Times New Roman" w:hAnsi="Times New Roman" w:cs="Times New Roman"/>
          <w:sz w:val="28"/>
          <w:szCs w:val="28"/>
        </w:rPr>
        <w:t xml:space="preserve">итмических занятий с детьми,   </w:t>
      </w:r>
      <w:r w:rsidRPr="00A04D71">
        <w:rPr>
          <w:rFonts w:ascii="Times New Roman" w:hAnsi="Times New Roman" w:cs="Times New Roman"/>
          <w:sz w:val="28"/>
          <w:szCs w:val="28"/>
        </w:rPr>
        <w:t xml:space="preserve">имеющими     нарушения слуха.- М.:   </w:t>
      </w:r>
      <w:proofErr w:type="spellStart"/>
      <w:r w:rsidRPr="00A04D71">
        <w:rPr>
          <w:rFonts w:ascii="Times New Roman" w:hAnsi="Times New Roman" w:cs="Times New Roman"/>
          <w:sz w:val="28"/>
          <w:szCs w:val="28"/>
        </w:rPr>
        <w:t>г</w:t>
      </w:r>
      <w:r w:rsidRPr="00A04D71">
        <w:rPr>
          <w:rFonts w:ascii="Times New Roman" w:hAnsi="Times New Roman" w:cs="Times New Roman"/>
          <w:spacing w:val="-1"/>
          <w:sz w:val="28"/>
          <w:szCs w:val="28"/>
        </w:rPr>
        <w:t>уманит</w:t>
      </w:r>
      <w:proofErr w:type="spellEnd"/>
      <w:r w:rsidRPr="00A04D71">
        <w:rPr>
          <w:rFonts w:ascii="Times New Roman" w:hAnsi="Times New Roman" w:cs="Times New Roman"/>
          <w:spacing w:val="-1"/>
          <w:sz w:val="28"/>
          <w:szCs w:val="28"/>
        </w:rPr>
        <w:t xml:space="preserve">. изд. центр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A04D71">
        <w:rPr>
          <w:rFonts w:ascii="Times New Roman" w:hAnsi="Times New Roman" w:cs="Times New Roman"/>
          <w:spacing w:val="5"/>
          <w:sz w:val="28"/>
          <w:szCs w:val="28"/>
        </w:rPr>
        <w:t xml:space="preserve"> 2003.</w:t>
      </w:r>
    </w:p>
    <w:p w:rsidR="00B46DE1" w:rsidRDefault="00B46DE1" w:rsidP="00B46DE1">
      <w:pPr>
        <w:rPr>
          <w:rFonts w:ascii="Times New Roman" w:hAnsi="Times New Roman" w:cs="Times New Roman"/>
          <w:sz w:val="28"/>
          <w:szCs w:val="28"/>
        </w:rPr>
      </w:pP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«Ах, карнавал» Пособие для музыкальных руководителей детских дошкольных учреждений, Издательство «Композитор» Санкт – Петербург 2001г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«Этот удивительный ритм» Развитие чувства ритма у детей. Издательство «Композитор» Санкт – Петербург 2001г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И. Алексеева, И.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«Карнавал игрушек». Пособие для музыкальных руководителей детских дошкольных учреждений. Издательство «Композитор» Санкт – Петербург 2001г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М.Ю. Вокально-хоровая работа в детском саду. -</w:t>
      </w:r>
      <w:r w:rsidR="00B46DE1">
        <w:rPr>
          <w:rFonts w:ascii="Times New Roman" w:hAnsi="Times New Roman" w:cs="Times New Roman"/>
          <w:sz w:val="28"/>
          <w:szCs w:val="28"/>
        </w:rPr>
        <w:t xml:space="preserve"> </w:t>
      </w:r>
      <w:r w:rsidRPr="00B46DE1">
        <w:rPr>
          <w:rFonts w:ascii="Times New Roman" w:hAnsi="Times New Roman" w:cs="Times New Roman"/>
          <w:sz w:val="28"/>
          <w:szCs w:val="28"/>
        </w:rPr>
        <w:t xml:space="preserve">М.: Издательство «Скрипторий 2003», 2010. – 176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М.Ю. Музыкальные сказки о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 -</w:t>
      </w:r>
      <w:r w:rsidR="00B46DE1">
        <w:rPr>
          <w:rFonts w:ascii="Times New Roman" w:hAnsi="Times New Roman" w:cs="Times New Roman"/>
          <w:sz w:val="28"/>
          <w:szCs w:val="28"/>
        </w:rPr>
        <w:t xml:space="preserve"> </w:t>
      </w:r>
      <w:r w:rsidRPr="00B46DE1">
        <w:rPr>
          <w:rFonts w:ascii="Times New Roman" w:hAnsi="Times New Roman" w:cs="Times New Roman"/>
          <w:sz w:val="28"/>
          <w:szCs w:val="28"/>
        </w:rPr>
        <w:t xml:space="preserve">М.: Издательство «Скрипторий 2003», 2009. – 104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М.Ю. Праздники народов мира в детском саду. Часть 2. Зима – весна. -</w:t>
      </w:r>
      <w:r w:rsidR="00B46DE1">
        <w:rPr>
          <w:rFonts w:ascii="Times New Roman" w:hAnsi="Times New Roman" w:cs="Times New Roman"/>
          <w:sz w:val="28"/>
          <w:szCs w:val="28"/>
        </w:rPr>
        <w:t xml:space="preserve"> </w:t>
      </w:r>
      <w:r w:rsidRPr="00B46DE1">
        <w:rPr>
          <w:rFonts w:ascii="Times New Roman" w:hAnsi="Times New Roman" w:cs="Times New Roman"/>
          <w:sz w:val="28"/>
          <w:szCs w:val="28"/>
        </w:rPr>
        <w:t xml:space="preserve">М.: Издательство «Скрипторий 2003», 2009. – 136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6DE1">
        <w:rPr>
          <w:rFonts w:ascii="Times New Roman" w:hAnsi="Times New Roman" w:cs="Times New Roman"/>
          <w:sz w:val="28"/>
          <w:szCs w:val="28"/>
        </w:rPr>
        <w:lastRenderedPageBreak/>
        <w:t>Картушин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М.Ю. Праздники народов мира в детском саду. Часть 1. Лето - осень.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: Издательство «Скрипторий 2003», 2009. – 136 с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М.Ю. Развлечения для самых маленьких. Сценарии досугов для детей первой младшей группы</w:t>
      </w:r>
      <w:r w:rsidR="00B46DE1">
        <w:rPr>
          <w:rFonts w:ascii="Times New Roman" w:hAnsi="Times New Roman" w:cs="Times New Roman"/>
          <w:sz w:val="28"/>
          <w:szCs w:val="28"/>
        </w:rPr>
        <w:t>.</w:t>
      </w:r>
      <w:r w:rsidRPr="00B46DE1">
        <w:rPr>
          <w:rFonts w:ascii="Times New Roman" w:hAnsi="Times New Roman" w:cs="Times New Roman"/>
          <w:sz w:val="28"/>
          <w:szCs w:val="28"/>
        </w:rPr>
        <w:t xml:space="preserve"> -</w:t>
      </w:r>
      <w:r w:rsidR="00B46DE1">
        <w:rPr>
          <w:rFonts w:ascii="Times New Roman" w:hAnsi="Times New Roman" w:cs="Times New Roman"/>
          <w:sz w:val="28"/>
          <w:szCs w:val="28"/>
        </w:rPr>
        <w:t xml:space="preserve"> </w:t>
      </w:r>
      <w:r w:rsidRPr="00B46DE1">
        <w:rPr>
          <w:rFonts w:ascii="Times New Roman" w:hAnsi="Times New Roman" w:cs="Times New Roman"/>
          <w:sz w:val="28"/>
          <w:szCs w:val="28"/>
        </w:rPr>
        <w:t xml:space="preserve">М.: ТЦ Сфера, 2007. – 96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Т. Э.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>! Бом!» Сто секретов музыки для детей. Выпуск 1. Игры звуками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Е. Кутузова, С. Коваленко, И.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Ку-ко-ш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>» Танцевально-игровое пособие для музыкальных руководителей. Санкт – Петербург, 2009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Г.Ф.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>. Осенние картинки. Песни, хороводы, игры и пляски для детей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>Г.И. Анисимова.100 музыкальных игр для развития дошкольников. Старшая и подготовительная группы.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 xml:space="preserve"> -Ярославль: Академия развития, 2005. – 96 </w:t>
      </w:r>
      <w:proofErr w:type="gramStart"/>
      <w:r w:rsidRPr="00B46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DE1">
        <w:rPr>
          <w:rFonts w:ascii="Times New Roman" w:hAnsi="Times New Roman" w:cs="Times New Roman"/>
          <w:sz w:val="28"/>
          <w:szCs w:val="28"/>
        </w:rPr>
        <w:t>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>А. И. Буренина. Коммуникативные танцы для детей.  Учебное пособие по музыкально-ритмическому воспитанию детей дошкольного и младшего школьного возраста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Сергей и Екатерина Железновы. Аудио-пособие. Веселая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>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Сергей и Екатерина Железновы. Азбука – </w:t>
      </w:r>
      <w:proofErr w:type="spellStart"/>
      <w:r w:rsidRPr="00B46DE1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B46DE1">
        <w:rPr>
          <w:rFonts w:ascii="Times New Roman" w:hAnsi="Times New Roman" w:cs="Times New Roman"/>
          <w:sz w:val="28"/>
          <w:szCs w:val="28"/>
        </w:rPr>
        <w:t>. Учебное пособие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 xml:space="preserve">Сергей и Екатерина Железновы. Аудио-пособие. Тот-топ («Музыка с мамой»), Песенки игры  для общего развития и адаптации детей в группе. 2006 год 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>Сергей и Екатерина Железновы. Аудио-пособие. Аэробика («Музыка с мамой»). Песенки – игры для сенсорно-моторного развития. 2006 г.</w:t>
      </w:r>
    </w:p>
    <w:p w:rsidR="00C30C9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>Сергей и Екатерина Железновы. Аудио-пособие. Веселые уроки. Подвижные игры. 2005 г.</w:t>
      </w:r>
    </w:p>
    <w:p w:rsidR="0048421A" w:rsidRPr="00B46DE1" w:rsidRDefault="00C30C9A" w:rsidP="00B46DE1">
      <w:pPr>
        <w:rPr>
          <w:rFonts w:ascii="Times New Roman" w:hAnsi="Times New Roman" w:cs="Times New Roman"/>
          <w:sz w:val="28"/>
          <w:szCs w:val="28"/>
        </w:rPr>
      </w:pPr>
      <w:r w:rsidRPr="00B46DE1">
        <w:rPr>
          <w:rFonts w:ascii="Times New Roman" w:hAnsi="Times New Roman" w:cs="Times New Roman"/>
          <w:sz w:val="28"/>
          <w:szCs w:val="28"/>
        </w:rPr>
        <w:t>Сергей и Екатерина Железновы. Аудио-пособие. Корабль игрушек. Подвижные игры. 2005 г.</w:t>
      </w:r>
    </w:p>
    <w:p w:rsidR="0048421A" w:rsidRDefault="0048421A">
      <w:pPr>
        <w:rPr>
          <w:rFonts w:ascii="Times New Roman" w:hAnsi="Times New Roman" w:cs="Times New Roman"/>
          <w:b/>
          <w:sz w:val="28"/>
          <w:szCs w:val="28"/>
        </w:rPr>
      </w:pPr>
      <w:r w:rsidRPr="0048421A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782C69" w:rsidRDefault="0048421A" w:rsidP="00782C69">
      <w:pPr>
        <w:rPr>
          <w:rFonts w:ascii="Times New Roman" w:hAnsi="Times New Roman" w:cs="Times New Roman"/>
          <w:sz w:val="28"/>
          <w:szCs w:val="28"/>
        </w:rPr>
      </w:pPr>
      <w:r w:rsidRPr="0048421A">
        <w:rPr>
          <w:rFonts w:ascii="Times New Roman" w:hAnsi="Times New Roman" w:cs="Times New Roman"/>
          <w:sz w:val="28"/>
          <w:szCs w:val="28"/>
        </w:rPr>
        <w:t xml:space="preserve">Гогоберидзе А. Г., </w:t>
      </w:r>
      <w:proofErr w:type="spellStart"/>
      <w:r w:rsidRPr="0048421A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48421A">
        <w:rPr>
          <w:rFonts w:ascii="Times New Roman" w:hAnsi="Times New Roman" w:cs="Times New Roman"/>
          <w:sz w:val="28"/>
          <w:szCs w:val="28"/>
        </w:rPr>
        <w:t xml:space="preserve"> В. А. Теория и методика музыкального воспитания детей дошкольного возраста. – М.: Академия, 2005.</w:t>
      </w:r>
    </w:p>
    <w:p w:rsidR="00782C69" w:rsidRDefault="00782C69" w:rsidP="00782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е программы для центров коррекционно-развивающего обучения и реабилитации. - Минск, 2014.</w:t>
      </w:r>
    </w:p>
    <w:p w:rsidR="00782C69" w:rsidRDefault="00782C69" w:rsidP="00782C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1A" w:rsidRPr="0048421A" w:rsidRDefault="0048421A">
      <w:pPr>
        <w:rPr>
          <w:rFonts w:ascii="Times New Roman" w:hAnsi="Times New Roman" w:cs="Times New Roman"/>
          <w:sz w:val="28"/>
          <w:szCs w:val="28"/>
        </w:rPr>
      </w:pPr>
    </w:p>
    <w:sectPr w:rsidR="0048421A" w:rsidRPr="0048421A" w:rsidSect="0099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A97"/>
    <w:multiLevelType w:val="hybridMultilevel"/>
    <w:tmpl w:val="E0666B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56963"/>
    <w:multiLevelType w:val="hybridMultilevel"/>
    <w:tmpl w:val="724A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D5435"/>
    <w:multiLevelType w:val="hybridMultilevel"/>
    <w:tmpl w:val="9030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5514E"/>
    <w:rsid w:val="0000003E"/>
    <w:rsid w:val="00000DD3"/>
    <w:rsid w:val="00001EDE"/>
    <w:rsid w:val="00005B59"/>
    <w:rsid w:val="000077BC"/>
    <w:rsid w:val="000110BD"/>
    <w:rsid w:val="000216C3"/>
    <w:rsid w:val="00024919"/>
    <w:rsid w:val="000260E9"/>
    <w:rsid w:val="0003265C"/>
    <w:rsid w:val="00034AB2"/>
    <w:rsid w:val="00036B56"/>
    <w:rsid w:val="0004217A"/>
    <w:rsid w:val="0004280F"/>
    <w:rsid w:val="0004317F"/>
    <w:rsid w:val="00045713"/>
    <w:rsid w:val="00050788"/>
    <w:rsid w:val="00052E2E"/>
    <w:rsid w:val="00054468"/>
    <w:rsid w:val="0005550E"/>
    <w:rsid w:val="00060704"/>
    <w:rsid w:val="00060A5C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6A4D"/>
    <w:rsid w:val="000C7518"/>
    <w:rsid w:val="000D2CD3"/>
    <w:rsid w:val="000D31E2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EBC"/>
    <w:rsid w:val="00133845"/>
    <w:rsid w:val="00136B39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80183"/>
    <w:rsid w:val="001801B3"/>
    <w:rsid w:val="00181224"/>
    <w:rsid w:val="0018234E"/>
    <w:rsid w:val="001849D8"/>
    <w:rsid w:val="001853AA"/>
    <w:rsid w:val="001854DD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3A89"/>
    <w:rsid w:val="001C402A"/>
    <w:rsid w:val="001C5C3D"/>
    <w:rsid w:val="001C717F"/>
    <w:rsid w:val="001C7E09"/>
    <w:rsid w:val="001D1604"/>
    <w:rsid w:val="001D1AAE"/>
    <w:rsid w:val="001D2510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4C4A"/>
    <w:rsid w:val="00214CE2"/>
    <w:rsid w:val="002208C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50D99"/>
    <w:rsid w:val="00252609"/>
    <w:rsid w:val="00252978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678E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70"/>
    <w:rsid w:val="003509E7"/>
    <w:rsid w:val="0035131A"/>
    <w:rsid w:val="003562D6"/>
    <w:rsid w:val="00367240"/>
    <w:rsid w:val="003729EB"/>
    <w:rsid w:val="00373B52"/>
    <w:rsid w:val="00374C0C"/>
    <w:rsid w:val="0037786D"/>
    <w:rsid w:val="00380474"/>
    <w:rsid w:val="00380DB1"/>
    <w:rsid w:val="00381F00"/>
    <w:rsid w:val="00381F14"/>
    <w:rsid w:val="003870B9"/>
    <w:rsid w:val="00393F60"/>
    <w:rsid w:val="0039449A"/>
    <w:rsid w:val="00396354"/>
    <w:rsid w:val="00397A28"/>
    <w:rsid w:val="00397F4A"/>
    <w:rsid w:val="003A530D"/>
    <w:rsid w:val="003A695D"/>
    <w:rsid w:val="003B160B"/>
    <w:rsid w:val="003B4038"/>
    <w:rsid w:val="003B46B7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69C1"/>
    <w:rsid w:val="00406FA3"/>
    <w:rsid w:val="00407049"/>
    <w:rsid w:val="004075F5"/>
    <w:rsid w:val="00413F79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52EA7"/>
    <w:rsid w:val="0045305A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21A"/>
    <w:rsid w:val="004843ED"/>
    <w:rsid w:val="00487E6E"/>
    <w:rsid w:val="00493ADF"/>
    <w:rsid w:val="00495C20"/>
    <w:rsid w:val="0049651A"/>
    <w:rsid w:val="004A14B6"/>
    <w:rsid w:val="004A157C"/>
    <w:rsid w:val="004A21FC"/>
    <w:rsid w:val="004A2DD8"/>
    <w:rsid w:val="004A40CA"/>
    <w:rsid w:val="004A46EA"/>
    <w:rsid w:val="004A6056"/>
    <w:rsid w:val="004B0CCC"/>
    <w:rsid w:val="004B66DB"/>
    <w:rsid w:val="004B7FB5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F0892"/>
    <w:rsid w:val="004F1549"/>
    <w:rsid w:val="004F4545"/>
    <w:rsid w:val="004F4BE6"/>
    <w:rsid w:val="004F797A"/>
    <w:rsid w:val="005008E5"/>
    <w:rsid w:val="00500937"/>
    <w:rsid w:val="00502F4B"/>
    <w:rsid w:val="00515C9A"/>
    <w:rsid w:val="00521585"/>
    <w:rsid w:val="0052188C"/>
    <w:rsid w:val="00522D4B"/>
    <w:rsid w:val="005245AC"/>
    <w:rsid w:val="00525929"/>
    <w:rsid w:val="005325CB"/>
    <w:rsid w:val="00533988"/>
    <w:rsid w:val="00533B97"/>
    <w:rsid w:val="0053510E"/>
    <w:rsid w:val="00542EC8"/>
    <w:rsid w:val="00543330"/>
    <w:rsid w:val="00555762"/>
    <w:rsid w:val="005578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6E21"/>
    <w:rsid w:val="00661596"/>
    <w:rsid w:val="006626A8"/>
    <w:rsid w:val="00662C87"/>
    <w:rsid w:val="006649CD"/>
    <w:rsid w:val="00665340"/>
    <w:rsid w:val="0066683F"/>
    <w:rsid w:val="00671376"/>
    <w:rsid w:val="00672F29"/>
    <w:rsid w:val="00675D25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F270F"/>
    <w:rsid w:val="006F56F3"/>
    <w:rsid w:val="006F5CF7"/>
    <w:rsid w:val="006F7256"/>
    <w:rsid w:val="007000F6"/>
    <w:rsid w:val="0070095B"/>
    <w:rsid w:val="0070196A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6D34"/>
    <w:rsid w:val="0077785A"/>
    <w:rsid w:val="007824D1"/>
    <w:rsid w:val="00782C69"/>
    <w:rsid w:val="007835C1"/>
    <w:rsid w:val="0078784F"/>
    <w:rsid w:val="00793A99"/>
    <w:rsid w:val="007950E3"/>
    <w:rsid w:val="007A1823"/>
    <w:rsid w:val="007A2706"/>
    <w:rsid w:val="007A48EA"/>
    <w:rsid w:val="007A5769"/>
    <w:rsid w:val="007A7FC6"/>
    <w:rsid w:val="007A7FDF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CA6"/>
    <w:rsid w:val="007E5D54"/>
    <w:rsid w:val="007F32A3"/>
    <w:rsid w:val="007F529C"/>
    <w:rsid w:val="007F7540"/>
    <w:rsid w:val="0080665F"/>
    <w:rsid w:val="00810BEA"/>
    <w:rsid w:val="00812892"/>
    <w:rsid w:val="00814897"/>
    <w:rsid w:val="0081559D"/>
    <w:rsid w:val="00816311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6190"/>
    <w:rsid w:val="008C6FEE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77C0"/>
    <w:rsid w:val="008F2D26"/>
    <w:rsid w:val="008F4FAC"/>
    <w:rsid w:val="008F6A68"/>
    <w:rsid w:val="008F6FEA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54C0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97B65"/>
    <w:rsid w:val="009A0D6E"/>
    <w:rsid w:val="009A1FF9"/>
    <w:rsid w:val="009A37B9"/>
    <w:rsid w:val="009A4441"/>
    <w:rsid w:val="009A4DEC"/>
    <w:rsid w:val="009A5927"/>
    <w:rsid w:val="009B09A7"/>
    <w:rsid w:val="009B0EF0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4D71"/>
    <w:rsid w:val="00A051C9"/>
    <w:rsid w:val="00A10D1D"/>
    <w:rsid w:val="00A11E35"/>
    <w:rsid w:val="00A2207E"/>
    <w:rsid w:val="00A229A8"/>
    <w:rsid w:val="00A26A68"/>
    <w:rsid w:val="00A40B64"/>
    <w:rsid w:val="00A40EF1"/>
    <w:rsid w:val="00A41A16"/>
    <w:rsid w:val="00A431A7"/>
    <w:rsid w:val="00A53905"/>
    <w:rsid w:val="00A574E4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D32"/>
    <w:rsid w:val="00A938C8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F1E"/>
    <w:rsid w:val="00AC51D5"/>
    <w:rsid w:val="00AC5FBB"/>
    <w:rsid w:val="00AD0C2A"/>
    <w:rsid w:val="00AD1CB8"/>
    <w:rsid w:val="00AD21F7"/>
    <w:rsid w:val="00AD2446"/>
    <w:rsid w:val="00AD24BF"/>
    <w:rsid w:val="00AE65F3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53E4"/>
    <w:rsid w:val="00B2045E"/>
    <w:rsid w:val="00B242F6"/>
    <w:rsid w:val="00B267BB"/>
    <w:rsid w:val="00B271AA"/>
    <w:rsid w:val="00B27AEA"/>
    <w:rsid w:val="00B316F3"/>
    <w:rsid w:val="00B32066"/>
    <w:rsid w:val="00B333BC"/>
    <w:rsid w:val="00B436FA"/>
    <w:rsid w:val="00B43E23"/>
    <w:rsid w:val="00B450A9"/>
    <w:rsid w:val="00B45ACC"/>
    <w:rsid w:val="00B4668E"/>
    <w:rsid w:val="00B46DE1"/>
    <w:rsid w:val="00B519E0"/>
    <w:rsid w:val="00B51C56"/>
    <w:rsid w:val="00B5374F"/>
    <w:rsid w:val="00B54A53"/>
    <w:rsid w:val="00B57E8D"/>
    <w:rsid w:val="00B62202"/>
    <w:rsid w:val="00B6356A"/>
    <w:rsid w:val="00B66566"/>
    <w:rsid w:val="00B678C5"/>
    <w:rsid w:val="00B74B24"/>
    <w:rsid w:val="00B75674"/>
    <w:rsid w:val="00B7628D"/>
    <w:rsid w:val="00B8358F"/>
    <w:rsid w:val="00B83D0D"/>
    <w:rsid w:val="00B84C20"/>
    <w:rsid w:val="00B860CA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38DC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6645"/>
    <w:rsid w:val="00BE21BC"/>
    <w:rsid w:val="00BE53A5"/>
    <w:rsid w:val="00BF1613"/>
    <w:rsid w:val="00BF5F68"/>
    <w:rsid w:val="00BF73B8"/>
    <w:rsid w:val="00C00515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0C9A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4A4A"/>
    <w:rsid w:val="00C55174"/>
    <w:rsid w:val="00C556EB"/>
    <w:rsid w:val="00C558E6"/>
    <w:rsid w:val="00C57853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B45D8"/>
    <w:rsid w:val="00CB4668"/>
    <w:rsid w:val="00CB5CBD"/>
    <w:rsid w:val="00CB7440"/>
    <w:rsid w:val="00CC113D"/>
    <w:rsid w:val="00CC28E6"/>
    <w:rsid w:val="00CC2CB6"/>
    <w:rsid w:val="00CC4109"/>
    <w:rsid w:val="00CC4744"/>
    <w:rsid w:val="00CC4F74"/>
    <w:rsid w:val="00CC6585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5FD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16FA"/>
    <w:rsid w:val="00D528A0"/>
    <w:rsid w:val="00D5331F"/>
    <w:rsid w:val="00D56697"/>
    <w:rsid w:val="00D56FEA"/>
    <w:rsid w:val="00D67418"/>
    <w:rsid w:val="00D71640"/>
    <w:rsid w:val="00D72A79"/>
    <w:rsid w:val="00D77CEE"/>
    <w:rsid w:val="00D77FE4"/>
    <w:rsid w:val="00D815B2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9A3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61EA"/>
    <w:rsid w:val="00E26362"/>
    <w:rsid w:val="00E34DBA"/>
    <w:rsid w:val="00E4102A"/>
    <w:rsid w:val="00E424ED"/>
    <w:rsid w:val="00E427C2"/>
    <w:rsid w:val="00E454AB"/>
    <w:rsid w:val="00E623E7"/>
    <w:rsid w:val="00E63F07"/>
    <w:rsid w:val="00E701E9"/>
    <w:rsid w:val="00E70D8C"/>
    <w:rsid w:val="00E719FA"/>
    <w:rsid w:val="00E7524D"/>
    <w:rsid w:val="00E77270"/>
    <w:rsid w:val="00E777DE"/>
    <w:rsid w:val="00E80DE3"/>
    <w:rsid w:val="00E867C4"/>
    <w:rsid w:val="00EA15C2"/>
    <w:rsid w:val="00EA1F0C"/>
    <w:rsid w:val="00EA4830"/>
    <w:rsid w:val="00EA527D"/>
    <w:rsid w:val="00EA55BA"/>
    <w:rsid w:val="00EB105D"/>
    <w:rsid w:val="00EB10D7"/>
    <w:rsid w:val="00EB5709"/>
    <w:rsid w:val="00EB5B6B"/>
    <w:rsid w:val="00EB5BC3"/>
    <w:rsid w:val="00EB76D9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F4599"/>
    <w:rsid w:val="00EF58FB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13BD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D61"/>
    <w:rsid w:val="00F46518"/>
    <w:rsid w:val="00F4654F"/>
    <w:rsid w:val="00F46B3E"/>
    <w:rsid w:val="00F47499"/>
    <w:rsid w:val="00F53CFD"/>
    <w:rsid w:val="00F5514E"/>
    <w:rsid w:val="00F57369"/>
    <w:rsid w:val="00F57475"/>
    <w:rsid w:val="00F61303"/>
    <w:rsid w:val="00F62391"/>
    <w:rsid w:val="00F62BA9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C05"/>
    <w:rsid w:val="00FB67F0"/>
    <w:rsid w:val="00FB6C26"/>
    <w:rsid w:val="00FB6FEA"/>
    <w:rsid w:val="00FC4894"/>
    <w:rsid w:val="00FC5A0C"/>
    <w:rsid w:val="00FD0908"/>
    <w:rsid w:val="00FD24D6"/>
    <w:rsid w:val="00FD4CF0"/>
    <w:rsid w:val="00FD5891"/>
    <w:rsid w:val="00FD6714"/>
    <w:rsid w:val="00FE009C"/>
    <w:rsid w:val="00FE2432"/>
    <w:rsid w:val="00FE2564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65"/>
  </w:style>
  <w:style w:type="paragraph" w:styleId="1">
    <w:name w:val="heading 1"/>
    <w:basedOn w:val="a"/>
    <w:link w:val="10"/>
    <w:qFormat/>
    <w:rsid w:val="00D51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71"/>
    <w:pPr>
      <w:ind w:left="720"/>
      <w:contextualSpacing/>
    </w:pPr>
  </w:style>
  <w:style w:type="paragraph" w:styleId="a4">
    <w:name w:val="No Spacing"/>
    <w:qFormat/>
    <w:rsid w:val="00776D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51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51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71"/>
    <w:pPr>
      <w:ind w:left="720"/>
      <w:contextualSpacing/>
    </w:pPr>
  </w:style>
  <w:style w:type="paragraph" w:styleId="a4">
    <w:name w:val="No Spacing"/>
    <w:qFormat/>
    <w:rsid w:val="00776D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51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356834-3107-41DF-B7A9-8AF5EBD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24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RONMANN (AKA SHAMAN)</cp:lastModifiedBy>
  <cp:revision>13</cp:revision>
  <dcterms:created xsi:type="dcterms:W3CDTF">2015-05-05T08:46:00Z</dcterms:created>
  <dcterms:modified xsi:type="dcterms:W3CDTF">2015-06-10T11:06:00Z</dcterms:modified>
</cp:coreProperties>
</file>